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6B" w:rsidRDefault="0063596B" w:rsidP="00940357">
      <w:pPr>
        <w:spacing w:after="0"/>
        <w:jc w:val="center"/>
        <w:rPr>
          <w:rStyle w:val="Heading1Char"/>
        </w:rPr>
      </w:pPr>
      <w:r w:rsidRPr="0063596B">
        <w:rPr>
          <w:rStyle w:val="Heading1Char"/>
        </w:rPr>
        <w:t xml:space="preserve">TCSS </w:t>
      </w:r>
      <w:r w:rsidR="00662B29">
        <w:rPr>
          <w:rStyle w:val="Heading1Char"/>
        </w:rPr>
        <w:t>333 C for System Programming</w:t>
      </w:r>
      <w:r>
        <w:rPr>
          <w:rStyle w:val="Heading1Char"/>
        </w:rPr>
        <w:t xml:space="preserve"> Master Syllabus</w:t>
      </w:r>
      <w:r w:rsidRPr="0063596B">
        <w:rPr>
          <w:rStyle w:val="Heading1Char"/>
        </w:rPr>
        <w:br/>
        <w:t xml:space="preserve">Version: </w:t>
      </w:r>
      <w:r w:rsidR="00662B29">
        <w:rPr>
          <w:rStyle w:val="Heading1Char"/>
        </w:rPr>
        <w:t>August</w:t>
      </w:r>
      <w:r w:rsidRPr="0063596B">
        <w:rPr>
          <w:rStyle w:val="Heading1Char"/>
        </w:rPr>
        <w:t xml:space="preserve"> 20</w:t>
      </w:r>
      <w:r w:rsidR="00662B29">
        <w:rPr>
          <w:rStyle w:val="Heading1Char"/>
        </w:rPr>
        <w:t>13</w:t>
      </w:r>
    </w:p>
    <w:p w:rsidR="0033134B" w:rsidRPr="00940357" w:rsidRDefault="006E0EB2" w:rsidP="0094035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Style w:val="Heading1Char"/>
        </w:rPr>
        <w:t>(Approved: Oct 2013</w:t>
      </w:r>
      <w:r w:rsidR="00940357">
        <w:rPr>
          <w:rStyle w:val="Heading1Char"/>
        </w:rPr>
        <w:t>)</w:t>
      </w:r>
    </w:p>
    <w:p w:rsidR="006E1442" w:rsidRDefault="0063596B" w:rsidP="0088086C">
      <w:r w:rsidRPr="0063596B">
        <w:rPr>
          <w:b/>
          <w:bCs/>
        </w:rPr>
        <w:t>Catalog Description</w:t>
      </w:r>
      <w:r w:rsidRPr="0063596B">
        <w:t> </w:t>
      </w:r>
    </w:p>
    <w:p w:rsidR="002B4148" w:rsidRDefault="00662B29" w:rsidP="00A12492">
      <w:pPr>
        <w:spacing w:after="0"/>
        <w:jc w:val="both"/>
      </w:pPr>
      <w:proofErr w:type="gramStart"/>
      <w:r>
        <w:t>Introduces C a</w:t>
      </w:r>
      <w:r w:rsidR="0088086C">
        <w:t xml:space="preserve">s a language for exploring </w:t>
      </w:r>
      <w:r>
        <w:t>low-level machine characteristics and in</w:t>
      </w:r>
      <w:r w:rsidR="000A1F99">
        <w:t xml:space="preserve">teracting with operating system </w:t>
      </w:r>
      <w:r>
        <w:t>service</w:t>
      </w:r>
      <w:r w:rsidR="00A12492">
        <w:t>s.</w:t>
      </w:r>
      <w:proofErr w:type="gramEnd"/>
      <w:r w:rsidR="00A12492">
        <w:t xml:space="preserve">  Includes bit models for numeric data, pointers, arrays and structures, memory allocation, development of multiple file programs, libraries, system calls, tools for compiling and linking.</w:t>
      </w:r>
      <w:r w:rsidR="00665D02">
        <w:t xml:space="preserve">  </w:t>
      </w:r>
      <w:r>
        <w:t xml:space="preserve">Prerequisite: </w:t>
      </w:r>
      <w:r w:rsidR="00A12492">
        <w:t xml:space="preserve">a minimum grade of 2.0 in </w:t>
      </w:r>
      <w:r>
        <w:t>TCSS 143</w:t>
      </w:r>
    </w:p>
    <w:p w:rsidR="00A12492" w:rsidRDefault="00A12492" w:rsidP="00A12492">
      <w:pPr>
        <w:spacing w:after="0"/>
        <w:jc w:val="both"/>
      </w:pPr>
    </w:p>
    <w:p w:rsidR="00A312B2" w:rsidRDefault="009E39B7">
      <w:r>
        <w:rPr>
          <w:b/>
          <w:bCs/>
        </w:rPr>
        <w:t>Precondition</w:t>
      </w:r>
      <w:r w:rsidRPr="0063596B">
        <w:rPr>
          <w:b/>
          <w:bCs/>
        </w:rPr>
        <w:t>s</w:t>
      </w:r>
      <w:r w:rsidRPr="0063596B">
        <w:t> </w:t>
      </w:r>
    </w:p>
    <w:p w:rsidR="00A312B2" w:rsidRDefault="003222BF">
      <w:pPr>
        <w:pStyle w:val="ListParagraph"/>
        <w:numPr>
          <w:ilvl w:val="0"/>
          <w:numId w:val="5"/>
        </w:numPr>
      </w:pPr>
      <w:r>
        <w:t>Use loops and selection structures to implement a simple algorithm.</w:t>
      </w:r>
    </w:p>
    <w:p w:rsidR="00A312B2" w:rsidRDefault="0033134B">
      <w:pPr>
        <w:pStyle w:val="ListParagraph"/>
        <w:numPr>
          <w:ilvl w:val="0"/>
          <w:numId w:val="5"/>
        </w:numPr>
      </w:pPr>
      <w:r>
        <w:t xml:space="preserve">Correctly </w:t>
      </w:r>
      <w:r w:rsidR="003222BF">
        <w:t>choose suitable data types (</w:t>
      </w:r>
      <w:proofErr w:type="spellStart"/>
      <w:r w:rsidR="003222BF">
        <w:t>int</w:t>
      </w:r>
      <w:proofErr w:type="spellEnd"/>
      <w:r w:rsidR="003222BF">
        <w:t>, double, String</w:t>
      </w:r>
      <w:proofErr w:type="gramStart"/>
      <w:r w:rsidR="003222BF">
        <w:t>)  to</w:t>
      </w:r>
      <w:proofErr w:type="gramEnd"/>
      <w:r w:rsidR="003222BF">
        <w:t xml:space="preserve"> solve a problem.</w:t>
      </w:r>
    </w:p>
    <w:p w:rsidR="009E39B7" w:rsidRDefault="003222BF" w:rsidP="009E39B7">
      <w:pPr>
        <w:pStyle w:val="ListParagraph"/>
        <w:numPr>
          <w:ilvl w:val="0"/>
          <w:numId w:val="5"/>
        </w:numPr>
      </w:pPr>
      <w:r>
        <w:t xml:space="preserve">Write and make use of a set of functions, including parameters and return values. </w:t>
      </w:r>
    </w:p>
    <w:p w:rsidR="0033134B" w:rsidRDefault="003222BF" w:rsidP="009E39B7">
      <w:pPr>
        <w:pStyle w:val="ListParagraph"/>
        <w:numPr>
          <w:ilvl w:val="0"/>
          <w:numId w:val="5"/>
        </w:numPr>
      </w:pPr>
      <w:r>
        <w:t>Develop, compile, run, and debug solutions to simple problems</w:t>
      </w:r>
      <w:r w:rsidR="0033134B">
        <w:t>.</w:t>
      </w:r>
    </w:p>
    <w:p w:rsidR="007D561C" w:rsidRDefault="009E39B7" w:rsidP="007D561C">
      <w:r>
        <w:rPr>
          <w:b/>
          <w:bCs/>
        </w:rPr>
        <w:t>S</w:t>
      </w:r>
      <w:r w:rsidR="0063596B" w:rsidRPr="0063596B">
        <w:rPr>
          <w:b/>
          <w:bCs/>
        </w:rPr>
        <w:t>tudent Learning Goals</w:t>
      </w:r>
      <w:r w:rsidR="0063596B" w:rsidRPr="0063596B">
        <w:t> (to be added to syllabus handed out to students)</w:t>
      </w:r>
      <w:r w:rsidR="0044764C">
        <w:t xml:space="preserve"> </w:t>
      </w:r>
    </w:p>
    <w:p w:rsidR="0077641C" w:rsidRDefault="003222BF" w:rsidP="0077641C">
      <w:pPr>
        <w:pStyle w:val="ListParagraph"/>
        <w:numPr>
          <w:ilvl w:val="0"/>
          <w:numId w:val="5"/>
        </w:numPr>
      </w:pPr>
      <w:r>
        <w:t>Distinguish v</w:t>
      </w:r>
      <w:r w:rsidR="007F252A">
        <w:t>arious intermediate forms of a C</w:t>
      </w:r>
      <w:r>
        <w:t xml:space="preserve"> </w:t>
      </w:r>
      <w:r w:rsidR="008949B1">
        <w:t xml:space="preserve">program including </w:t>
      </w:r>
      <w:r>
        <w:t>preprocessor</w:t>
      </w:r>
      <w:r w:rsidR="008949B1">
        <w:t xml:space="preserve"> output</w:t>
      </w:r>
      <w:r>
        <w:t>, assembly code, object code, and executable.</w:t>
      </w:r>
    </w:p>
    <w:p w:rsidR="0077641C" w:rsidRDefault="007F252A" w:rsidP="0077641C">
      <w:pPr>
        <w:pStyle w:val="ListParagraph"/>
        <w:numPr>
          <w:ilvl w:val="0"/>
          <w:numId w:val="5"/>
        </w:numPr>
      </w:pPr>
      <w:r>
        <w:t>Specify the memory layout of C</w:t>
      </w:r>
      <w:r w:rsidR="008949B1">
        <w:t>'s basic types, numeric, string, array, and structure</w:t>
      </w:r>
      <w:r w:rsidR="0077641C">
        <w:t>.</w:t>
      </w:r>
    </w:p>
    <w:p w:rsidR="0077641C" w:rsidRDefault="008949B1" w:rsidP="0077641C">
      <w:pPr>
        <w:pStyle w:val="ListParagraph"/>
        <w:numPr>
          <w:ilvl w:val="0"/>
          <w:numId w:val="5"/>
        </w:numPr>
      </w:pPr>
      <w:r>
        <w:t>Allocate memory and use pointers to manipulate dynamic data structures and parameters</w:t>
      </w:r>
      <w:r w:rsidR="007D561C">
        <w:t>.</w:t>
      </w:r>
    </w:p>
    <w:p w:rsidR="00E53B56" w:rsidRDefault="008949B1" w:rsidP="00312E08">
      <w:pPr>
        <w:pStyle w:val="ListParagraph"/>
        <w:numPr>
          <w:ilvl w:val="0"/>
          <w:numId w:val="5"/>
        </w:numPr>
      </w:pPr>
      <w:r>
        <w:t>Use system routines to start, stop, and program communication between processes.</w:t>
      </w:r>
    </w:p>
    <w:p w:rsidR="0033134B" w:rsidRDefault="008949B1" w:rsidP="00312E08">
      <w:pPr>
        <w:pStyle w:val="ListParagraph"/>
        <w:numPr>
          <w:ilvl w:val="0"/>
          <w:numId w:val="5"/>
        </w:numPr>
      </w:pPr>
      <w:r>
        <w:t>Organize a complex program as a set of source and header files and use a tool such as make to build it.</w:t>
      </w:r>
    </w:p>
    <w:p w:rsidR="00312E08" w:rsidRPr="0063596B" w:rsidRDefault="0063596B" w:rsidP="00312E08">
      <w:r w:rsidRPr="0063596B">
        <w:rPr>
          <w:b/>
          <w:bCs/>
        </w:rPr>
        <w:t xml:space="preserve">CSS Degree Student Learning </w:t>
      </w:r>
      <w:r w:rsidR="00F10BFE">
        <w:rPr>
          <w:b/>
          <w:bCs/>
        </w:rPr>
        <w:t>Outcome</w:t>
      </w:r>
      <w:r w:rsidRPr="0063596B">
        <w:rPr>
          <w:b/>
          <w:bCs/>
        </w:rPr>
        <w:t>s that this course contributes to</w:t>
      </w:r>
      <w:r w:rsidRPr="0063596B">
        <w:t> (to be added to syllabus handed out to students)</w:t>
      </w:r>
    </w:p>
    <w:p w:rsidR="0063596B" w:rsidRPr="0063596B" w:rsidRDefault="0063596B" w:rsidP="0063596B">
      <w:pPr>
        <w:numPr>
          <w:ilvl w:val="0"/>
          <w:numId w:val="2"/>
        </w:numPr>
      </w:pPr>
      <w:r w:rsidRPr="0063596B">
        <w:t>an ability to apply knowledge of computing and mathematics appropriate to the discipline;</w:t>
      </w:r>
    </w:p>
    <w:p w:rsidR="005238BE" w:rsidRDefault="0063596B" w:rsidP="005238BE">
      <w:pPr>
        <w:numPr>
          <w:ilvl w:val="0"/>
          <w:numId w:val="2"/>
        </w:numPr>
      </w:pPr>
      <w:r w:rsidRPr="0063596B">
        <w:t>an ability to analyze a problem, identify and define the computing requirements appropriate to its solution;</w:t>
      </w:r>
    </w:p>
    <w:p w:rsidR="005238BE" w:rsidRDefault="0063596B" w:rsidP="005238BE">
      <w:pPr>
        <w:numPr>
          <w:ilvl w:val="0"/>
          <w:numId w:val="2"/>
        </w:numPr>
      </w:pPr>
      <w:r w:rsidRPr="0063596B">
        <w:t>an ability to design, implement and evaluate a computer-based system, process, component, or program to meet desired needs</w:t>
      </w:r>
    </w:p>
    <w:p w:rsidR="005238BE" w:rsidRDefault="0063596B" w:rsidP="00312E08">
      <w:pPr>
        <w:rPr>
          <w:i/>
        </w:rPr>
      </w:pPr>
      <w:r w:rsidRPr="005238BE">
        <w:rPr>
          <w:b/>
          <w:bCs/>
        </w:rPr>
        <w:t>UWT Student Learning Goals that this course contributes to</w:t>
      </w:r>
      <w:r w:rsidRPr="0063596B">
        <w:t> (to be added to syllabus handed out to students)</w:t>
      </w:r>
    </w:p>
    <w:p w:rsidR="00312E08" w:rsidRPr="005238BE" w:rsidRDefault="00312E08" w:rsidP="00312E08">
      <w:r w:rsidRPr="005238BE">
        <w:rPr>
          <w:i/>
        </w:rPr>
        <w:t>Inquiry and Cri</w:t>
      </w:r>
      <w:r w:rsidRPr="005238BE">
        <w:rPr>
          <w:bCs/>
          <w:i/>
        </w:rPr>
        <w:t>tical Thinking</w:t>
      </w:r>
      <w:r w:rsidRPr="005238BE">
        <w:rPr>
          <w:bCs/>
          <w:i/>
        </w:rPr>
        <w:br/>
      </w:r>
      <w:r w:rsidRPr="005238BE">
        <w:rPr>
          <w:bCs/>
        </w:rPr>
        <w:t>Students will acquire skills and familiarit</w:t>
      </w:r>
      <w:r w:rsidRPr="005238BE">
        <w:t xml:space="preserve">y with modes of inquiry and examination from diverse </w:t>
      </w:r>
      <w:r w:rsidRPr="005238BE">
        <w:lastRenderedPageBreak/>
        <w:t>disciplinary perspectives, enabling them to access, interpret, analyze, quantitatively reason, and synthesize information critically.</w:t>
      </w:r>
    </w:p>
    <w:p w:rsidR="0063596B" w:rsidRPr="0063596B" w:rsidRDefault="0063596B" w:rsidP="0063596B">
      <w:r w:rsidRPr="0063596B">
        <w:rPr>
          <w:b/>
          <w:bCs/>
        </w:rPr>
        <w:t>Topics covered</w:t>
      </w:r>
    </w:p>
    <w:p w:rsidR="007D561C" w:rsidRDefault="008949B1" w:rsidP="00312E08">
      <w:pPr>
        <w:pStyle w:val="ListParagraph"/>
        <w:numPr>
          <w:ilvl w:val="0"/>
          <w:numId w:val="6"/>
        </w:numPr>
      </w:pPr>
      <w:r>
        <w:t>Bit representations for numeric types, including two's complement</w:t>
      </w:r>
      <w:r w:rsidR="00665D02">
        <w:t xml:space="preserve"> and floating point format</w:t>
      </w:r>
      <w:r>
        <w:t xml:space="preserve"> </w:t>
      </w:r>
    </w:p>
    <w:p w:rsidR="0044764C" w:rsidRDefault="00665D02" w:rsidP="00312E08">
      <w:pPr>
        <w:pStyle w:val="ListParagraph"/>
        <w:numPr>
          <w:ilvl w:val="0"/>
          <w:numId w:val="6"/>
        </w:numPr>
      </w:pPr>
      <w:r>
        <w:t>Arrays and strings</w:t>
      </w:r>
    </w:p>
    <w:p w:rsidR="007D561C" w:rsidRDefault="00665D02" w:rsidP="007D561C">
      <w:pPr>
        <w:pStyle w:val="ListParagraph"/>
        <w:numPr>
          <w:ilvl w:val="0"/>
          <w:numId w:val="6"/>
        </w:numPr>
      </w:pPr>
      <w:r>
        <w:t>Pointers and structures</w:t>
      </w:r>
      <w:r w:rsidR="007D561C" w:rsidRPr="0044764C">
        <w:t xml:space="preserve"> </w:t>
      </w:r>
    </w:p>
    <w:p w:rsidR="007D561C" w:rsidRDefault="00665D02" w:rsidP="007D561C">
      <w:pPr>
        <w:pStyle w:val="ListParagraph"/>
        <w:numPr>
          <w:ilvl w:val="0"/>
          <w:numId w:val="6"/>
        </w:numPr>
      </w:pPr>
      <w:r>
        <w:t xml:space="preserve">Input / Output: Streams, Pipes, Files, Devices </w:t>
      </w:r>
      <w:r w:rsidR="007D561C" w:rsidRPr="0044764C">
        <w:t xml:space="preserve"> </w:t>
      </w:r>
    </w:p>
    <w:p w:rsidR="007D561C" w:rsidRDefault="00665D02" w:rsidP="007D561C">
      <w:pPr>
        <w:pStyle w:val="ListParagraph"/>
        <w:numPr>
          <w:ilvl w:val="0"/>
          <w:numId w:val="6"/>
        </w:numPr>
      </w:pPr>
      <w:r>
        <w:t>Program organization using source and header files</w:t>
      </w:r>
    </w:p>
    <w:p w:rsidR="0044764C" w:rsidRDefault="00665D02" w:rsidP="00312E08">
      <w:pPr>
        <w:pStyle w:val="ListParagraph"/>
        <w:numPr>
          <w:ilvl w:val="0"/>
          <w:numId w:val="6"/>
        </w:numPr>
      </w:pPr>
      <w:r>
        <w:t>System calls</w:t>
      </w:r>
    </w:p>
    <w:p w:rsidR="0044764C" w:rsidRDefault="00665D02" w:rsidP="00312E08">
      <w:pPr>
        <w:pStyle w:val="ListParagraph"/>
        <w:numPr>
          <w:ilvl w:val="0"/>
          <w:numId w:val="6"/>
        </w:numPr>
      </w:pPr>
      <w:r>
        <w:t>Libraries</w:t>
      </w:r>
      <w:r w:rsidR="0044764C" w:rsidRPr="0044764C">
        <w:t xml:space="preserve"> </w:t>
      </w:r>
    </w:p>
    <w:p w:rsidR="00672BBF" w:rsidRDefault="00665D02" w:rsidP="00665D02">
      <w:pPr>
        <w:pStyle w:val="ListParagraph"/>
        <w:numPr>
          <w:ilvl w:val="0"/>
          <w:numId w:val="6"/>
        </w:numPr>
      </w:pPr>
      <w:r>
        <w:t>Use of scripting languages (if time permits)</w:t>
      </w:r>
      <w:r w:rsidR="0044764C" w:rsidRPr="0044764C">
        <w:t xml:space="preserve"> </w:t>
      </w:r>
    </w:p>
    <w:p w:rsidR="007F252A" w:rsidRDefault="007F252A" w:rsidP="00665D02">
      <w:pPr>
        <w:pStyle w:val="ListParagraph"/>
        <w:numPr>
          <w:ilvl w:val="0"/>
          <w:numId w:val="6"/>
        </w:numPr>
      </w:pPr>
      <w:r>
        <w:t>Common Unix shell commands</w:t>
      </w:r>
    </w:p>
    <w:p w:rsidR="0094009B" w:rsidRPr="0094009B" w:rsidRDefault="00672BBF" w:rsidP="00672BBF">
      <w:pPr>
        <w:rPr>
          <w:b/>
          <w:bCs/>
        </w:rPr>
      </w:pPr>
      <w:r w:rsidRPr="00672BBF">
        <w:rPr>
          <w:b/>
          <w:bCs/>
        </w:rPr>
        <w:t>Additional Information</w:t>
      </w:r>
    </w:p>
    <w:p w:rsidR="00672BBF" w:rsidRPr="00672BBF" w:rsidRDefault="008949B1" w:rsidP="00672BBF">
      <w:r>
        <w:t>A likely textbook would be</w:t>
      </w:r>
      <w:r w:rsidR="00672BBF" w:rsidRPr="00672BBF">
        <w:t>:</w:t>
      </w:r>
    </w:p>
    <w:p w:rsidR="00A312B2" w:rsidRDefault="008949B1">
      <w:pPr>
        <w:ind w:left="720"/>
        <w:rPr>
          <w:iCs/>
        </w:rPr>
      </w:pPr>
      <w:r>
        <w:rPr>
          <w:i/>
          <w:iCs/>
        </w:rPr>
        <w:t xml:space="preserve">System Programming with C and </w:t>
      </w:r>
      <w:proofErr w:type="gramStart"/>
      <w:r>
        <w:rPr>
          <w:i/>
          <w:iCs/>
        </w:rPr>
        <w:t>Unix</w:t>
      </w:r>
      <w:proofErr w:type="gramEnd"/>
      <w:r w:rsidR="00672BBF" w:rsidRPr="00672BBF">
        <w:rPr>
          <w:i/>
          <w:iCs/>
        </w:rPr>
        <w:t xml:space="preserve">, </w:t>
      </w:r>
      <w:r w:rsidR="000A1F99">
        <w:rPr>
          <w:iCs/>
        </w:rPr>
        <w:t xml:space="preserve">by Adam Hoover </w:t>
      </w:r>
      <w:r>
        <w:rPr>
          <w:iCs/>
        </w:rPr>
        <w:t xml:space="preserve">Addison Wesley 2010 </w:t>
      </w:r>
    </w:p>
    <w:p w:rsidR="0094009B" w:rsidRDefault="0094009B" w:rsidP="0094009B">
      <w:pPr>
        <w:rPr>
          <w:iCs/>
        </w:rPr>
      </w:pPr>
      <w:r>
        <w:rPr>
          <w:bCs/>
        </w:rPr>
        <w:t>The instructor may wish to explore the use of C in implementing some of the object oriented features of C++.</w:t>
      </w:r>
    </w:p>
    <w:p w:rsidR="0094009B" w:rsidRPr="008949B1" w:rsidRDefault="0094009B">
      <w:pPr>
        <w:ind w:left="720"/>
      </w:pPr>
    </w:p>
    <w:p w:rsidR="00672BBF" w:rsidRPr="0063596B" w:rsidRDefault="00672BBF" w:rsidP="00672BBF"/>
    <w:p w:rsidR="00473651" w:rsidRDefault="00473651" w:rsidP="00312E08">
      <w:bookmarkStart w:id="0" w:name="_GoBack"/>
      <w:bookmarkEnd w:id="0"/>
    </w:p>
    <w:sectPr w:rsidR="00473651" w:rsidSect="00473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991"/>
    <w:multiLevelType w:val="multilevel"/>
    <w:tmpl w:val="9D2A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A574F"/>
    <w:multiLevelType w:val="hybridMultilevel"/>
    <w:tmpl w:val="886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F2BC5"/>
    <w:multiLevelType w:val="multilevel"/>
    <w:tmpl w:val="D03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E276AC"/>
    <w:multiLevelType w:val="multilevel"/>
    <w:tmpl w:val="F912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84366F"/>
    <w:multiLevelType w:val="multilevel"/>
    <w:tmpl w:val="22BCED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A87B3F"/>
    <w:multiLevelType w:val="hybridMultilevel"/>
    <w:tmpl w:val="EDCC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596B"/>
    <w:rsid w:val="000373A0"/>
    <w:rsid w:val="0004626E"/>
    <w:rsid w:val="000A1F99"/>
    <w:rsid w:val="000B5FDD"/>
    <w:rsid w:val="000C1F62"/>
    <w:rsid w:val="00160DA9"/>
    <w:rsid w:val="001C38D4"/>
    <w:rsid w:val="0025266B"/>
    <w:rsid w:val="00294501"/>
    <w:rsid w:val="002A60EA"/>
    <w:rsid w:val="002B4148"/>
    <w:rsid w:val="00312E08"/>
    <w:rsid w:val="003222BF"/>
    <w:rsid w:val="0033134B"/>
    <w:rsid w:val="003E50BB"/>
    <w:rsid w:val="004469CD"/>
    <w:rsid w:val="0044764C"/>
    <w:rsid w:val="004517CB"/>
    <w:rsid w:val="00473651"/>
    <w:rsid w:val="00473840"/>
    <w:rsid w:val="005238BE"/>
    <w:rsid w:val="005712C4"/>
    <w:rsid w:val="0063596B"/>
    <w:rsid w:val="00662B29"/>
    <w:rsid w:val="00665D02"/>
    <w:rsid w:val="00672BBF"/>
    <w:rsid w:val="006E0EB2"/>
    <w:rsid w:val="006E10C3"/>
    <w:rsid w:val="006E1442"/>
    <w:rsid w:val="007143B5"/>
    <w:rsid w:val="0077641C"/>
    <w:rsid w:val="007D561C"/>
    <w:rsid w:val="007F252A"/>
    <w:rsid w:val="00822DAB"/>
    <w:rsid w:val="0088086C"/>
    <w:rsid w:val="008949B1"/>
    <w:rsid w:val="008A3D2B"/>
    <w:rsid w:val="009055FC"/>
    <w:rsid w:val="00915A84"/>
    <w:rsid w:val="0094009B"/>
    <w:rsid w:val="00940357"/>
    <w:rsid w:val="00990382"/>
    <w:rsid w:val="009D64FB"/>
    <w:rsid w:val="009E39B7"/>
    <w:rsid w:val="00A12492"/>
    <w:rsid w:val="00A312B2"/>
    <w:rsid w:val="00A61F73"/>
    <w:rsid w:val="00AA5567"/>
    <w:rsid w:val="00AB3572"/>
    <w:rsid w:val="00B7039D"/>
    <w:rsid w:val="00BB30C8"/>
    <w:rsid w:val="00C86CA0"/>
    <w:rsid w:val="00C9302F"/>
    <w:rsid w:val="00CD2879"/>
    <w:rsid w:val="00DA7571"/>
    <w:rsid w:val="00E17156"/>
    <w:rsid w:val="00E53B56"/>
    <w:rsid w:val="00E86158"/>
    <w:rsid w:val="00F10BFE"/>
    <w:rsid w:val="00F41629"/>
    <w:rsid w:val="00FA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51"/>
  </w:style>
  <w:style w:type="paragraph" w:styleId="Heading1">
    <w:name w:val="heading 1"/>
    <w:basedOn w:val="Normal"/>
    <w:next w:val="Normal"/>
    <w:link w:val="Heading1Char"/>
    <w:uiPriority w:val="9"/>
    <w:qFormat/>
    <w:rsid w:val="00635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1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2E08"/>
    <w:rPr>
      <w:b/>
      <w:bCs/>
    </w:rPr>
  </w:style>
  <w:style w:type="paragraph" w:styleId="ListParagraph">
    <w:name w:val="List Paragraph"/>
    <w:basedOn w:val="Normal"/>
    <w:uiPriority w:val="34"/>
    <w:qFormat/>
    <w:rsid w:val="00312E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7392-BAF8-4DD5-A7BF-743564F8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ser</dc:creator>
  <cp:lastModifiedBy>Matt</cp:lastModifiedBy>
  <cp:revision>6</cp:revision>
  <cp:lastPrinted>2015-02-13T19:26:00Z</cp:lastPrinted>
  <dcterms:created xsi:type="dcterms:W3CDTF">2013-10-28T18:49:00Z</dcterms:created>
  <dcterms:modified xsi:type="dcterms:W3CDTF">2015-02-13T19:27:00Z</dcterms:modified>
</cp:coreProperties>
</file>